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AND COLLEGE ACCOUNT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AND COLLEGE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99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UNIVERSITY AND COLLEGE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